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CE" w:rsidRPr="000067B8" w:rsidRDefault="00116ACC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  <w:r w:rsidRPr="000067B8">
        <w:rPr>
          <w:rFonts w:ascii="游明朝" w:eastAsia="游明朝" w:hAnsi="游明朝" w:hint="eastAsia"/>
          <w:sz w:val="20"/>
          <w:szCs w:val="20"/>
        </w:rPr>
        <w:t>（別紙</w:t>
      </w:r>
      <w:r w:rsidR="003343CE" w:rsidRPr="000067B8">
        <w:rPr>
          <w:rFonts w:ascii="游明朝" w:eastAsia="游明朝" w:hAnsi="游明朝" w:hint="eastAsia"/>
          <w:sz w:val="20"/>
          <w:szCs w:val="20"/>
        </w:rPr>
        <w:t>）</w:t>
      </w:r>
    </w:p>
    <w:p w:rsidR="003343CE" w:rsidRPr="000067B8" w:rsidRDefault="003343CE" w:rsidP="000067B8">
      <w:pPr>
        <w:spacing w:line="0" w:lineRule="atLeast"/>
        <w:jc w:val="center"/>
        <w:rPr>
          <w:rFonts w:ascii="游明朝" w:eastAsia="游明朝" w:hAnsi="游明朝"/>
          <w:b/>
          <w:sz w:val="20"/>
          <w:szCs w:val="20"/>
        </w:rPr>
      </w:pPr>
      <w:r w:rsidRPr="000067B8">
        <w:rPr>
          <w:rFonts w:ascii="游明朝" w:eastAsia="游明朝" w:hAnsi="游明朝" w:hint="eastAsia"/>
          <w:b/>
          <w:sz w:val="20"/>
          <w:szCs w:val="20"/>
        </w:rPr>
        <w:t>質問書</w:t>
      </w: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:rsidR="003343CE" w:rsidRPr="000067B8" w:rsidRDefault="003343CE" w:rsidP="000067B8">
      <w:pPr>
        <w:spacing w:line="0" w:lineRule="atLeast"/>
        <w:jc w:val="right"/>
        <w:rPr>
          <w:rFonts w:ascii="游明朝" w:eastAsia="游明朝" w:hAnsi="游明朝"/>
          <w:sz w:val="20"/>
          <w:szCs w:val="20"/>
        </w:rPr>
      </w:pPr>
      <w:r w:rsidRPr="000067B8">
        <w:rPr>
          <w:rFonts w:ascii="游明朝" w:eastAsia="游明朝" w:hAnsi="游明朝" w:hint="eastAsia"/>
          <w:sz w:val="20"/>
          <w:szCs w:val="20"/>
        </w:rPr>
        <w:t>年　　月　　日</w:t>
      </w: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:rsidR="003343CE" w:rsidRPr="000067B8" w:rsidRDefault="003343CE" w:rsidP="000067B8">
      <w:pPr>
        <w:spacing w:line="0" w:lineRule="atLeast"/>
        <w:ind w:firstLineChars="200" w:firstLine="400"/>
        <w:rPr>
          <w:rFonts w:ascii="游明朝" w:eastAsia="游明朝" w:hAnsi="游明朝"/>
          <w:sz w:val="20"/>
          <w:szCs w:val="20"/>
        </w:rPr>
      </w:pPr>
      <w:r w:rsidRPr="000067B8">
        <w:rPr>
          <w:rFonts w:ascii="游明朝" w:eastAsia="游明朝" w:hAnsi="游明朝" w:hint="eastAsia"/>
          <w:sz w:val="20"/>
          <w:szCs w:val="20"/>
        </w:rPr>
        <w:t>鳥取市</w:t>
      </w:r>
      <w:r w:rsidR="005E7290" w:rsidRPr="000067B8">
        <w:rPr>
          <w:rFonts w:ascii="游明朝" w:eastAsia="游明朝" w:hAnsi="游明朝" w:hint="eastAsia"/>
          <w:sz w:val="20"/>
          <w:szCs w:val="20"/>
        </w:rPr>
        <w:t>経済観光部経済・雇用戦略課長</w:t>
      </w:r>
      <w:r w:rsidRPr="000067B8">
        <w:rPr>
          <w:rFonts w:ascii="游明朝" w:eastAsia="游明朝" w:hAnsi="游明朝" w:hint="eastAsia"/>
          <w:sz w:val="20"/>
          <w:szCs w:val="20"/>
        </w:rPr>
        <w:t xml:space="preserve">　様</w:t>
      </w: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123"/>
        <w:gridCol w:w="2832"/>
      </w:tblGrid>
      <w:tr w:rsidR="003343CE" w:rsidRPr="000067B8" w:rsidTr="000067B8">
        <w:tc>
          <w:tcPr>
            <w:tcW w:w="3539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3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0067B8">
              <w:rPr>
                <w:rFonts w:ascii="游明朝" w:eastAsia="游明朝" w:hAnsi="游明朝" w:hint="eastAsia"/>
                <w:sz w:val="20"/>
                <w:szCs w:val="20"/>
              </w:rPr>
              <w:t>（提出者）</w:t>
            </w:r>
          </w:p>
        </w:tc>
        <w:tc>
          <w:tcPr>
            <w:tcW w:w="2832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3343CE" w:rsidRPr="000067B8" w:rsidTr="000067B8">
        <w:tc>
          <w:tcPr>
            <w:tcW w:w="3539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3" w:type="dxa"/>
          </w:tcPr>
          <w:p w:rsidR="003343CE" w:rsidRPr="000067B8" w:rsidRDefault="003343CE" w:rsidP="000067B8">
            <w:pPr>
              <w:spacing w:line="0" w:lineRule="atLeast"/>
              <w:ind w:leftChars="100" w:left="21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067B8">
              <w:rPr>
                <w:rFonts w:ascii="游明朝" w:eastAsia="游明朝" w:hAnsi="游明朝" w:hint="eastAsia"/>
                <w:sz w:val="20"/>
                <w:szCs w:val="20"/>
              </w:rPr>
              <w:t>住所又は所在地</w:t>
            </w:r>
          </w:p>
        </w:tc>
        <w:tc>
          <w:tcPr>
            <w:tcW w:w="2832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3343CE" w:rsidRPr="000067B8" w:rsidTr="000067B8">
        <w:tc>
          <w:tcPr>
            <w:tcW w:w="3539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3" w:type="dxa"/>
          </w:tcPr>
          <w:p w:rsidR="003343CE" w:rsidRPr="000067B8" w:rsidRDefault="003343CE" w:rsidP="000067B8">
            <w:pPr>
              <w:spacing w:line="0" w:lineRule="atLeast"/>
              <w:ind w:leftChars="100" w:left="21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067B8">
              <w:rPr>
                <w:rFonts w:ascii="游明朝" w:eastAsia="游明朝" w:hAnsi="游明朝" w:hint="eastAsia"/>
                <w:sz w:val="20"/>
                <w:szCs w:val="20"/>
              </w:rPr>
              <w:t>商号又は名称</w:t>
            </w:r>
          </w:p>
        </w:tc>
        <w:tc>
          <w:tcPr>
            <w:tcW w:w="2832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3343CE" w:rsidRPr="000067B8" w:rsidTr="000067B8">
        <w:tc>
          <w:tcPr>
            <w:tcW w:w="3539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3" w:type="dxa"/>
          </w:tcPr>
          <w:p w:rsidR="003343CE" w:rsidRPr="000067B8" w:rsidRDefault="003343CE" w:rsidP="000067B8">
            <w:pPr>
              <w:spacing w:line="0" w:lineRule="atLeast"/>
              <w:ind w:leftChars="100" w:left="21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067B8">
              <w:rPr>
                <w:rFonts w:ascii="游明朝" w:eastAsia="游明朝" w:hAnsi="游明朝" w:hint="eastAsia"/>
                <w:sz w:val="20"/>
                <w:szCs w:val="20"/>
              </w:rPr>
              <w:t>代表者名</w:t>
            </w:r>
          </w:p>
        </w:tc>
        <w:tc>
          <w:tcPr>
            <w:tcW w:w="2832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3343CE" w:rsidRPr="000067B8" w:rsidTr="000067B8">
        <w:tc>
          <w:tcPr>
            <w:tcW w:w="3539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3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832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3343CE" w:rsidRPr="000067B8" w:rsidTr="000067B8">
        <w:tc>
          <w:tcPr>
            <w:tcW w:w="3539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3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0067B8">
              <w:rPr>
                <w:rFonts w:ascii="游明朝" w:eastAsia="游明朝" w:hAnsi="游明朝" w:hint="eastAsia"/>
                <w:sz w:val="20"/>
                <w:szCs w:val="20"/>
              </w:rPr>
              <w:t>（担当者）</w:t>
            </w:r>
          </w:p>
        </w:tc>
        <w:tc>
          <w:tcPr>
            <w:tcW w:w="2832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3343CE" w:rsidRPr="000067B8" w:rsidTr="000067B8">
        <w:tc>
          <w:tcPr>
            <w:tcW w:w="3539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3" w:type="dxa"/>
          </w:tcPr>
          <w:p w:rsidR="003343CE" w:rsidRPr="000067B8" w:rsidRDefault="003343CE" w:rsidP="000067B8">
            <w:pPr>
              <w:spacing w:line="0" w:lineRule="atLeast"/>
              <w:ind w:leftChars="100" w:left="21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067B8">
              <w:rPr>
                <w:rFonts w:ascii="游明朝" w:eastAsia="游明朝" w:hAnsi="游明朝" w:hint="eastAsia"/>
                <w:sz w:val="20"/>
                <w:szCs w:val="20"/>
              </w:rPr>
              <w:t>所属</w:t>
            </w:r>
          </w:p>
        </w:tc>
        <w:tc>
          <w:tcPr>
            <w:tcW w:w="2832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3343CE" w:rsidRPr="000067B8" w:rsidTr="000067B8">
        <w:tc>
          <w:tcPr>
            <w:tcW w:w="3539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3" w:type="dxa"/>
          </w:tcPr>
          <w:p w:rsidR="003343CE" w:rsidRPr="000067B8" w:rsidRDefault="003343CE" w:rsidP="000067B8">
            <w:pPr>
              <w:spacing w:line="0" w:lineRule="atLeast"/>
              <w:ind w:leftChars="100" w:left="21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067B8">
              <w:rPr>
                <w:rFonts w:ascii="游明朝" w:eastAsia="游明朝" w:hAnsi="游明朝" w:hint="eastAsia"/>
                <w:sz w:val="20"/>
                <w:szCs w:val="20"/>
              </w:rPr>
              <w:t>職・氏名</w:t>
            </w:r>
          </w:p>
        </w:tc>
        <w:tc>
          <w:tcPr>
            <w:tcW w:w="2832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3343CE" w:rsidRPr="000067B8" w:rsidTr="000067B8">
        <w:tc>
          <w:tcPr>
            <w:tcW w:w="3539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3" w:type="dxa"/>
          </w:tcPr>
          <w:p w:rsidR="003343CE" w:rsidRPr="000067B8" w:rsidRDefault="003343CE" w:rsidP="000067B8">
            <w:pPr>
              <w:spacing w:line="0" w:lineRule="atLeast"/>
              <w:ind w:leftChars="100" w:left="21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067B8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</w:p>
        </w:tc>
        <w:tc>
          <w:tcPr>
            <w:tcW w:w="2832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3343CE" w:rsidRPr="000067B8" w:rsidTr="000067B8">
        <w:tc>
          <w:tcPr>
            <w:tcW w:w="3539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3" w:type="dxa"/>
          </w:tcPr>
          <w:p w:rsidR="003343CE" w:rsidRPr="000067B8" w:rsidRDefault="003343CE" w:rsidP="000067B8">
            <w:pPr>
              <w:spacing w:line="0" w:lineRule="atLeast"/>
              <w:ind w:leftChars="100" w:left="21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067B8">
              <w:rPr>
                <w:rFonts w:ascii="游明朝" w:eastAsia="游明朝" w:hAnsi="游明朝" w:hint="eastAsia"/>
                <w:sz w:val="20"/>
                <w:szCs w:val="20"/>
              </w:rPr>
              <w:t>ファクシミリ</w:t>
            </w:r>
          </w:p>
        </w:tc>
        <w:tc>
          <w:tcPr>
            <w:tcW w:w="2832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3343CE" w:rsidRPr="000067B8" w:rsidTr="000067B8">
        <w:tc>
          <w:tcPr>
            <w:tcW w:w="3539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3" w:type="dxa"/>
          </w:tcPr>
          <w:p w:rsidR="003343CE" w:rsidRPr="000067B8" w:rsidRDefault="003343CE" w:rsidP="000067B8">
            <w:pPr>
              <w:spacing w:line="0" w:lineRule="atLeast"/>
              <w:ind w:leftChars="100" w:left="21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067B8">
              <w:rPr>
                <w:rFonts w:ascii="游明朝" w:eastAsia="游明朝" w:hAnsi="游明朝" w:hint="eastAsia"/>
                <w:sz w:val="20"/>
                <w:szCs w:val="20"/>
              </w:rPr>
              <w:t>電子メール</w:t>
            </w:r>
          </w:p>
        </w:tc>
        <w:tc>
          <w:tcPr>
            <w:tcW w:w="2832" w:type="dxa"/>
          </w:tcPr>
          <w:p w:rsidR="003343CE" w:rsidRPr="000067B8" w:rsidRDefault="003343CE" w:rsidP="000067B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  <w:r w:rsidRPr="000067B8">
        <w:rPr>
          <w:rFonts w:ascii="游明朝" w:eastAsia="游明朝" w:hAnsi="游明朝" w:hint="eastAsia"/>
          <w:sz w:val="20"/>
          <w:szCs w:val="20"/>
        </w:rPr>
        <w:t xml:space="preserve">　</w:t>
      </w:r>
      <w:r w:rsidR="00116ACC" w:rsidRPr="000067B8">
        <w:rPr>
          <w:rFonts w:ascii="游明朝" w:eastAsia="游明朝" w:hAnsi="游明朝" w:hint="eastAsia"/>
          <w:sz w:val="20"/>
          <w:szCs w:val="20"/>
        </w:rPr>
        <w:t>鳥取市</w:t>
      </w:r>
      <w:r w:rsidR="000067B8">
        <w:rPr>
          <w:rFonts w:ascii="游明朝" w:eastAsia="游明朝" w:hAnsi="游明朝" w:hint="eastAsia"/>
          <w:sz w:val="20"/>
          <w:szCs w:val="20"/>
        </w:rPr>
        <w:t>公設地方卸売市場の再整備に係る</w:t>
      </w:r>
      <w:r w:rsidR="00116ACC" w:rsidRPr="000067B8">
        <w:rPr>
          <w:rFonts w:ascii="游明朝" w:eastAsia="游明朝" w:hAnsi="游明朝" w:hint="eastAsia"/>
          <w:sz w:val="20"/>
          <w:szCs w:val="20"/>
        </w:rPr>
        <w:t>サウンディング型市場調査</w:t>
      </w:r>
      <w:r w:rsidR="005E7290" w:rsidRPr="000067B8">
        <w:rPr>
          <w:rFonts w:ascii="游明朝" w:eastAsia="游明朝" w:hAnsi="游明朝" w:hint="eastAsia"/>
          <w:sz w:val="20"/>
          <w:szCs w:val="20"/>
        </w:rPr>
        <w:t>に関して</w:t>
      </w:r>
      <w:r w:rsidRPr="000067B8">
        <w:rPr>
          <w:rFonts w:ascii="游明朝" w:eastAsia="游明朝" w:hAnsi="游明朝" w:hint="eastAsia"/>
          <w:sz w:val="20"/>
          <w:szCs w:val="20"/>
        </w:rPr>
        <w:t>下記事項</w:t>
      </w:r>
      <w:r w:rsidR="005E7290" w:rsidRPr="000067B8">
        <w:rPr>
          <w:rFonts w:ascii="游明朝" w:eastAsia="游明朝" w:hAnsi="游明朝" w:hint="eastAsia"/>
          <w:sz w:val="20"/>
          <w:szCs w:val="20"/>
        </w:rPr>
        <w:t>を</w:t>
      </w:r>
      <w:r w:rsidRPr="000067B8">
        <w:rPr>
          <w:rFonts w:ascii="游明朝" w:eastAsia="游明朝" w:hAnsi="游明朝" w:hint="eastAsia"/>
          <w:sz w:val="20"/>
          <w:szCs w:val="20"/>
        </w:rPr>
        <w:t>質問します。</w:t>
      </w: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:rsidR="003343CE" w:rsidRPr="000067B8" w:rsidRDefault="003343CE" w:rsidP="000067B8">
      <w:pPr>
        <w:spacing w:line="0" w:lineRule="atLeast"/>
        <w:jc w:val="center"/>
        <w:rPr>
          <w:rFonts w:ascii="游明朝" w:eastAsia="游明朝" w:hAnsi="游明朝"/>
          <w:sz w:val="20"/>
          <w:szCs w:val="20"/>
        </w:rPr>
      </w:pPr>
      <w:r w:rsidRPr="000067B8">
        <w:rPr>
          <w:rFonts w:ascii="游明朝" w:eastAsia="游明朝" w:hAnsi="游明朝" w:hint="eastAsia"/>
          <w:sz w:val="20"/>
          <w:szCs w:val="20"/>
        </w:rPr>
        <w:t>記</w:t>
      </w: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b/>
          <w:sz w:val="20"/>
          <w:szCs w:val="20"/>
        </w:rPr>
      </w:pPr>
      <w:r w:rsidRPr="000067B8">
        <w:rPr>
          <w:rFonts w:ascii="游明朝" w:eastAsia="游明朝" w:hAnsi="游明朝" w:hint="eastAsia"/>
          <w:b/>
          <w:sz w:val="20"/>
          <w:szCs w:val="20"/>
        </w:rPr>
        <w:t>【質問事項１】</w:t>
      </w: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b/>
          <w:sz w:val="20"/>
          <w:szCs w:val="20"/>
        </w:rPr>
      </w:pPr>
      <w:r w:rsidRPr="000067B8">
        <w:rPr>
          <w:rFonts w:ascii="游明朝" w:eastAsia="游明朝" w:hAnsi="游明朝" w:hint="eastAsia"/>
          <w:b/>
          <w:sz w:val="20"/>
          <w:szCs w:val="20"/>
        </w:rPr>
        <w:t>【質問事項２】</w:t>
      </w: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b/>
          <w:sz w:val="20"/>
          <w:szCs w:val="20"/>
        </w:rPr>
      </w:pPr>
      <w:r w:rsidRPr="000067B8">
        <w:rPr>
          <w:rFonts w:ascii="游明朝" w:eastAsia="游明朝" w:hAnsi="游明朝" w:hint="eastAsia"/>
          <w:b/>
          <w:sz w:val="20"/>
          <w:szCs w:val="20"/>
        </w:rPr>
        <w:t>【質問事項３】</w:t>
      </w: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</w:p>
    <w:p w:rsidR="003343CE" w:rsidRPr="000067B8" w:rsidRDefault="003343CE" w:rsidP="000067B8">
      <w:pPr>
        <w:spacing w:line="0" w:lineRule="atLeast"/>
        <w:rPr>
          <w:rFonts w:ascii="游明朝" w:eastAsia="游明朝" w:hAnsi="游明朝"/>
          <w:sz w:val="20"/>
          <w:szCs w:val="20"/>
        </w:rPr>
      </w:pPr>
      <w:bookmarkStart w:id="0" w:name="_GoBack"/>
      <w:bookmarkEnd w:id="0"/>
    </w:p>
    <w:sectPr w:rsidR="003343CE" w:rsidRPr="000067B8" w:rsidSect="00AD110A">
      <w:pgSz w:w="11906" w:h="16838" w:code="9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81" w:rsidRDefault="00334281" w:rsidP="001639AE">
      <w:r>
        <w:separator/>
      </w:r>
    </w:p>
  </w:endnote>
  <w:endnote w:type="continuationSeparator" w:id="0">
    <w:p w:rsidR="00334281" w:rsidRDefault="00334281" w:rsidP="0016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81" w:rsidRDefault="00334281" w:rsidP="001639AE">
      <w:r>
        <w:separator/>
      </w:r>
    </w:p>
  </w:footnote>
  <w:footnote w:type="continuationSeparator" w:id="0">
    <w:p w:rsidR="00334281" w:rsidRDefault="00334281" w:rsidP="00163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0A"/>
    <w:rsid w:val="00000749"/>
    <w:rsid w:val="000067B8"/>
    <w:rsid w:val="00076807"/>
    <w:rsid w:val="00116ACC"/>
    <w:rsid w:val="00160844"/>
    <w:rsid w:val="001639AE"/>
    <w:rsid w:val="0018765E"/>
    <w:rsid w:val="002940FF"/>
    <w:rsid w:val="00296F26"/>
    <w:rsid w:val="002C7529"/>
    <w:rsid w:val="00334281"/>
    <w:rsid w:val="003343CE"/>
    <w:rsid w:val="003F5E6D"/>
    <w:rsid w:val="00435418"/>
    <w:rsid w:val="00446BBC"/>
    <w:rsid w:val="004B3851"/>
    <w:rsid w:val="005E7290"/>
    <w:rsid w:val="00606EE6"/>
    <w:rsid w:val="0061587C"/>
    <w:rsid w:val="00627CCF"/>
    <w:rsid w:val="006F1F95"/>
    <w:rsid w:val="00770A15"/>
    <w:rsid w:val="00783BA4"/>
    <w:rsid w:val="00875F5D"/>
    <w:rsid w:val="00970FD7"/>
    <w:rsid w:val="009961D9"/>
    <w:rsid w:val="00A00B01"/>
    <w:rsid w:val="00A05F82"/>
    <w:rsid w:val="00A7648B"/>
    <w:rsid w:val="00AD110A"/>
    <w:rsid w:val="00AF0A41"/>
    <w:rsid w:val="00BA596C"/>
    <w:rsid w:val="00C42B0D"/>
    <w:rsid w:val="00DA12CF"/>
    <w:rsid w:val="00DA1DB2"/>
    <w:rsid w:val="00EB15AD"/>
    <w:rsid w:val="00F3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A9E2F"/>
  <w15:chartTrackingRefBased/>
  <w15:docId w15:val="{DFAAD477-4872-4096-8650-78C782E7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6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68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3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39AE"/>
  </w:style>
  <w:style w:type="paragraph" w:styleId="a8">
    <w:name w:val="footer"/>
    <w:basedOn w:val="a"/>
    <w:link w:val="a9"/>
    <w:uiPriority w:val="99"/>
    <w:unhideWhenUsed/>
    <w:rsid w:val="001639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1E51-8A08-4AD2-B418-21B4DCC1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Administrator</cp:lastModifiedBy>
  <cp:revision>14</cp:revision>
  <cp:lastPrinted>2020-08-06T00:05:00Z</cp:lastPrinted>
  <dcterms:created xsi:type="dcterms:W3CDTF">2020-08-04T10:41:00Z</dcterms:created>
  <dcterms:modified xsi:type="dcterms:W3CDTF">2021-02-03T11:49:00Z</dcterms:modified>
</cp:coreProperties>
</file>